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36"/>
        <w:gridCol w:w="1524"/>
        <w:gridCol w:w="1790"/>
        <w:gridCol w:w="1844"/>
        <w:gridCol w:w="1507"/>
      </w:tblGrid>
      <w:tr w:rsidR="009C0DE1" w:rsidRPr="001C76A0" w14:paraId="32DBDF0D" w14:textId="77777777" w:rsidTr="002314AD">
        <w:trPr>
          <w:jc w:val="center"/>
        </w:trPr>
        <w:tc>
          <w:tcPr>
            <w:tcW w:w="10519" w:type="dxa"/>
            <w:gridSpan w:val="6"/>
          </w:tcPr>
          <w:p w14:paraId="38FBE70E" w14:textId="6B866371" w:rsidR="009C0DE1" w:rsidRPr="001C76A0" w:rsidRDefault="00131A1B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:</w:t>
            </w:r>
            <w:r w:rsidR="009705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0948" w:rsidRPr="0058510C">
              <w:rPr>
                <w:rFonts w:ascii="Arial" w:hAnsi="Arial" w:cs="Arial"/>
                <w:bCs/>
                <w:sz w:val="24"/>
                <w:szCs w:val="24"/>
              </w:rPr>
              <w:t xml:space="preserve">Reunião mensal </w:t>
            </w:r>
            <w:r w:rsidR="00035601" w:rsidRPr="0058510C">
              <w:rPr>
                <w:rFonts w:ascii="Arial" w:hAnsi="Arial" w:cs="Arial"/>
                <w:bCs/>
                <w:sz w:val="24"/>
                <w:szCs w:val="24"/>
              </w:rPr>
              <w:t>NSP</w:t>
            </w:r>
            <w:r w:rsidR="0058510C" w:rsidRPr="0058510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35601" w:rsidRPr="0058510C">
              <w:rPr>
                <w:rFonts w:ascii="Arial" w:hAnsi="Arial" w:cs="Arial"/>
                <w:bCs/>
                <w:sz w:val="24"/>
                <w:szCs w:val="24"/>
              </w:rPr>
              <w:t xml:space="preserve"> PA</w:t>
            </w:r>
            <w:r w:rsidR="0058510C" w:rsidRPr="0058510C">
              <w:rPr>
                <w:rFonts w:ascii="Arial" w:hAnsi="Arial" w:cs="Arial"/>
                <w:bCs/>
                <w:sz w:val="24"/>
                <w:szCs w:val="24"/>
              </w:rPr>
              <w:t>SM</w:t>
            </w:r>
            <w:r w:rsidR="00035601" w:rsidRPr="0058510C">
              <w:rPr>
                <w:rFonts w:ascii="Arial" w:hAnsi="Arial" w:cs="Arial"/>
                <w:bCs/>
                <w:sz w:val="24"/>
                <w:szCs w:val="24"/>
              </w:rPr>
              <w:t xml:space="preserve"> Butantã</w:t>
            </w:r>
            <w:r w:rsidR="0058510C" w:rsidRPr="0058510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81835" w:rsidRPr="001C76A0" w14:paraId="30E38691" w14:textId="77777777" w:rsidTr="002314AD">
        <w:trPr>
          <w:jc w:val="center"/>
        </w:trPr>
        <w:tc>
          <w:tcPr>
            <w:tcW w:w="851" w:type="dxa"/>
          </w:tcPr>
          <w:p w14:paraId="3808BCD5" w14:textId="40F5FF63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1/202</w:t>
            </w:r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</w:tcPr>
          <w:p w14:paraId="4240F951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51A96C45" w14:textId="443A5DF1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Início:</w:t>
            </w:r>
            <w:r w:rsidR="00AF0845" w:rsidRPr="001C267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0:</w:t>
            </w:r>
            <w:r w:rsidR="00AF0845" w:rsidRPr="001C26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58183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21" w:type="dxa"/>
          </w:tcPr>
          <w:p w14:paraId="6BAB76B8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2BF66103" w14:textId="4A8779E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F0845" w:rsidRPr="001C267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AF0845" w:rsidRPr="001C26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14:paraId="25F486C9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A1B" w:rsidRPr="001C76A0" w14:paraId="6C5AB4BB" w14:textId="77777777" w:rsidTr="002314AD">
        <w:trPr>
          <w:jc w:val="center"/>
        </w:trPr>
        <w:tc>
          <w:tcPr>
            <w:tcW w:w="10519" w:type="dxa"/>
            <w:gridSpan w:val="6"/>
          </w:tcPr>
          <w:p w14:paraId="23AE2F56" w14:textId="59CA7B33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5601" w:rsidRPr="001C267A">
              <w:rPr>
                <w:rFonts w:ascii="Arial" w:hAnsi="Arial" w:cs="Arial"/>
                <w:bCs/>
                <w:sz w:val="24"/>
                <w:szCs w:val="24"/>
              </w:rPr>
              <w:t>Sala da Administração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A1B" w:rsidRPr="001C76A0" w14:paraId="2046DAEC" w14:textId="77777777" w:rsidTr="002314AD">
        <w:trPr>
          <w:jc w:val="center"/>
        </w:trPr>
        <w:tc>
          <w:tcPr>
            <w:tcW w:w="10519" w:type="dxa"/>
            <w:gridSpan w:val="6"/>
          </w:tcPr>
          <w:p w14:paraId="300739F3" w14:textId="0305DAD0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  <w:r w:rsidR="00035601" w:rsidRPr="0058510C">
              <w:rPr>
                <w:rFonts w:ascii="Arial" w:hAnsi="Arial" w:cs="Arial"/>
                <w:bCs/>
                <w:sz w:val="24"/>
                <w:szCs w:val="24"/>
              </w:rPr>
              <w:t>Aline Lopes da Silva</w:t>
            </w:r>
            <w:r w:rsidR="0058510C">
              <w:rPr>
                <w:rFonts w:ascii="Arial" w:hAnsi="Arial" w:cs="Arial"/>
                <w:bCs/>
                <w:sz w:val="24"/>
                <w:szCs w:val="24"/>
              </w:rPr>
              <w:t>, COREN/SP: 320387.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594959B0" w14:textId="77777777" w:rsidR="009C0DE1" w:rsidRPr="00651418" w:rsidRDefault="009C0DE1" w:rsidP="00EB2ACA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5245"/>
        <w:gridCol w:w="5274"/>
      </w:tblGrid>
      <w:tr w:rsidR="009C0DE1" w:rsidRPr="001C76A0" w14:paraId="1C0DB890" w14:textId="77777777" w:rsidTr="00177D42">
        <w:trPr>
          <w:jc w:val="center"/>
        </w:trPr>
        <w:tc>
          <w:tcPr>
            <w:tcW w:w="5245" w:type="dxa"/>
            <w:shd w:val="clear" w:color="auto" w:fill="373437" w:themeFill="accent1"/>
            <w:vAlign w:val="center"/>
          </w:tcPr>
          <w:p w14:paraId="6E02997D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5274" w:type="dxa"/>
            <w:shd w:val="clear" w:color="auto" w:fill="373437" w:themeFill="accent1"/>
            <w:vAlign w:val="center"/>
          </w:tcPr>
          <w:p w14:paraId="74C74778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4F6A1F" w:rsidRPr="001C76A0" w14:paraId="27FB5E64" w14:textId="77777777" w:rsidTr="00E9442F">
        <w:trPr>
          <w:jc w:val="center"/>
        </w:trPr>
        <w:tc>
          <w:tcPr>
            <w:tcW w:w="5245" w:type="dxa"/>
          </w:tcPr>
          <w:p w14:paraId="56ECE3EC" w14:textId="77777777" w:rsidR="0058510C" w:rsidRDefault="004F6A1F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 xml:space="preserve">Aline Lopes da Silva </w:t>
            </w:r>
          </w:p>
          <w:p w14:paraId="6A47B807" w14:textId="54AF57C1" w:rsidR="0058510C" w:rsidRPr="0058510C" w:rsidRDefault="0058510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lista de Segurança do Paciente</w:t>
            </w:r>
          </w:p>
          <w:p w14:paraId="3691D41D" w14:textId="18FE2E6D" w:rsidR="004F6A1F" w:rsidRPr="0058510C" w:rsidRDefault="004F6A1F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C20869" w:rsidRPr="0058510C">
              <w:rPr>
                <w:rFonts w:ascii="Arial" w:hAnsi="Arial" w:cs="Arial"/>
                <w:bCs/>
                <w:sz w:val="24"/>
                <w:szCs w:val="24"/>
              </w:rPr>
              <w:t>OREN</w:t>
            </w:r>
            <w:r w:rsidRPr="0058510C">
              <w:rPr>
                <w:rFonts w:ascii="Arial" w:hAnsi="Arial" w:cs="Arial"/>
                <w:bCs/>
                <w:sz w:val="24"/>
                <w:szCs w:val="24"/>
              </w:rPr>
              <w:t>-SP 320387</w:t>
            </w:r>
          </w:p>
        </w:tc>
        <w:tc>
          <w:tcPr>
            <w:tcW w:w="5274" w:type="dxa"/>
          </w:tcPr>
          <w:p w14:paraId="13831CFA" w14:textId="77777777" w:rsidR="004F6A1F" w:rsidRPr="0058510C" w:rsidRDefault="004F6A1F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76BD" w:rsidRPr="001C76A0" w14:paraId="52AC50DE" w14:textId="77777777" w:rsidTr="00E9442F">
        <w:trPr>
          <w:jc w:val="center"/>
        </w:trPr>
        <w:tc>
          <w:tcPr>
            <w:tcW w:w="5245" w:type="dxa"/>
          </w:tcPr>
          <w:p w14:paraId="0E773C64" w14:textId="77777777" w:rsidR="0058510C" w:rsidRDefault="001576BD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 xml:space="preserve">Ana Carolina </w:t>
            </w:r>
            <w:proofErr w:type="spellStart"/>
            <w:r w:rsidRPr="0058510C">
              <w:rPr>
                <w:rFonts w:ascii="Arial" w:hAnsi="Arial" w:cs="Arial"/>
                <w:bCs/>
                <w:sz w:val="24"/>
                <w:szCs w:val="24"/>
              </w:rPr>
              <w:t>Tassari</w:t>
            </w:r>
            <w:proofErr w:type="spellEnd"/>
            <w:r w:rsidRPr="0058510C">
              <w:rPr>
                <w:rFonts w:ascii="Arial" w:hAnsi="Arial" w:cs="Arial"/>
                <w:bCs/>
                <w:sz w:val="24"/>
                <w:szCs w:val="24"/>
              </w:rPr>
              <w:t xml:space="preserve"> Valadão</w:t>
            </w:r>
          </w:p>
          <w:p w14:paraId="7A66E1F6" w14:textId="327B107C" w:rsidR="001576BD" w:rsidRPr="0058510C" w:rsidRDefault="0058510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ponsável Técnica de</w:t>
            </w:r>
            <w:r w:rsidR="001576BD" w:rsidRPr="0058510C">
              <w:rPr>
                <w:rFonts w:ascii="Arial" w:hAnsi="Arial" w:cs="Arial"/>
                <w:bCs/>
                <w:sz w:val="24"/>
                <w:szCs w:val="24"/>
              </w:rPr>
              <w:t xml:space="preserve"> Enferm</w:t>
            </w:r>
            <w:r>
              <w:rPr>
                <w:rFonts w:ascii="Arial" w:hAnsi="Arial" w:cs="Arial"/>
                <w:bCs/>
                <w:sz w:val="24"/>
                <w:szCs w:val="24"/>
              </w:rPr>
              <w:t>agem</w:t>
            </w:r>
            <w:r w:rsidR="001576BD" w:rsidRPr="0058510C">
              <w:rPr>
                <w:rFonts w:ascii="Arial" w:hAnsi="Arial" w:cs="Arial"/>
                <w:bCs/>
                <w:sz w:val="24"/>
                <w:szCs w:val="24"/>
              </w:rPr>
              <w:t xml:space="preserve"> COREN-SP</w:t>
            </w:r>
            <w:r w:rsidR="00693D2E" w:rsidRPr="0058510C">
              <w:rPr>
                <w:rFonts w:ascii="Arial" w:hAnsi="Arial" w:cs="Arial"/>
                <w:bCs/>
                <w:sz w:val="24"/>
                <w:szCs w:val="24"/>
              </w:rPr>
              <w:t xml:space="preserve"> 456372</w:t>
            </w:r>
          </w:p>
        </w:tc>
        <w:tc>
          <w:tcPr>
            <w:tcW w:w="5274" w:type="dxa"/>
          </w:tcPr>
          <w:p w14:paraId="57F7A61B" w14:textId="77777777" w:rsidR="001576BD" w:rsidRPr="0058510C" w:rsidRDefault="001576BD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F0845" w:rsidRPr="001C76A0" w14:paraId="7685FAF3" w14:textId="77777777" w:rsidTr="00E9442F">
        <w:trPr>
          <w:jc w:val="center"/>
        </w:trPr>
        <w:tc>
          <w:tcPr>
            <w:tcW w:w="5245" w:type="dxa"/>
          </w:tcPr>
          <w:p w14:paraId="3A105298" w14:textId="217E5BEA" w:rsidR="00AF0845" w:rsidRPr="0058510C" w:rsidRDefault="00AF0845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Danilo Aguiar Fonseca Farmacêutico</w:t>
            </w:r>
          </w:p>
          <w:p w14:paraId="47978F3B" w14:textId="0C7BE016" w:rsidR="00AF0845" w:rsidRPr="0058510C" w:rsidRDefault="00AF0845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CRF-SP 88534</w:t>
            </w:r>
          </w:p>
        </w:tc>
        <w:tc>
          <w:tcPr>
            <w:tcW w:w="5274" w:type="dxa"/>
          </w:tcPr>
          <w:p w14:paraId="1C5EA8FF" w14:textId="77777777" w:rsidR="00AF0845" w:rsidRPr="0058510C" w:rsidRDefault="00AF0845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7B46" w:rsidRPr="001C76A0" w14:paraId="74293D18" w14:textId="77777777" w:rsidTr="00E9442F">
        <w:trPr>
          <w:jc w:val="center"/>
        </w:trPr>
        <w:tc>
          <w:tcPr>
            <w:tcW w:w="5245" w:type="dxa"/>
          </w:tcPr>
          <w:p w14:paraId="711BAE63" w14:textId="77777777" w:rsidR="0058510C" w:rsidRDefault="004F67EA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 xml:space="preserve">Dayana Carvalho do Nascimento </w:t>
            </w:r>
            <w:r w:rsidR="00C20869" w:rsidRPr="0058510C">
              <w:rPr>
                <w:rFonts w:ascii="Arial" w:hAnsi="Arial" w:cs="Arial"/>
                <w:bCs/>
                <w:sz w:val="24"/>
                <w:szCs w:val="24"/>
              </w:rPr>
              <w:t>Coordenadora Enfermagem</w:t>
            </w:r>
          </w:p>
          <w:p w14:paraId="4D628711" w14:textId="4DFDF10B" w:rsidR="00C97B46" w:rsidRPr="0058510C" w:rsidRDefault="00C20869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COREN</w:t>
            </w:r>
            <w:r w:rsidR="004F67EA" w:rsidRPr="0058510C">
              <w:rPr>
                <w:rFonts w:ascii="Arial" w:hAnsi="Arial" w:cs="Arial"/>
                <w:bCs/>
                <w:sz w:val="24"/>
                <w:szCs w:val="24"/>
              </w:rPr>
              <w:t>-SP 474117</w:t>
            </w:r>
          </w:p>
        </w:tc>
        <w:tc>
          <w:tcPr>
            <w:tcW w:w="5274" w:type="dxa"/>
          </w:tcPr>
          <w:p w14:paraId="57E480AC" w14:textId="77777777" w:rsidR="00C97B46" w:rsidRPr="0058510C" w:rsidRDefault="00C97B46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7406" w:rsidRPr="001C76A0" w14:paraId="123C5863" w14:textId="77777777" w:rsidTr="00E9442F">
        <w:trPr>
          <w:jc w:val="center"/>
        </w:trPr>
        <w:tc>
          <w:tcPr>
            <w:tcW w:w="5245" w:type="dxa"/>
          </w:tcPr>
          <w:p w14:paraId="509328B9" w14:textId="77777777" w:rsidR="0058510C" w:rsidRDefault="00693D2E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Sonia Almeida da Silva Vieira</w:t>
            </w:r>
          </w:p>
          <w:p w14:paraId="41B2CA5F" w14:textId="77777777" w:rsidR="0058510C" w:rsidRDefault="00693D2E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Administradora</w:t>
            </w:r>
          </w:p>
          <w:p w14:paraId="277B28DE" w14:textId="030A7FFF" w:rsidR="00A17406" w:rsidRPr="0058510C" w:rsidRDefault="00693D2E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CPF 317358068-03</w:t>
            </w:r>
          </w:p>
        </w:tc>
        <w:tc>
          <w:tcPr>
            <w:tcW w:w="5274" w:type="dxa"/>
          </w:tcPr>
          <w:p w14:paraId="3ADB82F9" w14:textId="77777777" w:rsidR="00A17406" w:rsidRPr="0058510C" w:rsidRDefault="00A17406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7406" w:rsidRPr="001C76A0" w14:paraId="1911113E" w14:textId="77777777" w:rsidTr="00E9442F">
        <w:trPr>
          <w:jc w:val="center"/>
        </w:trPr>
        <w:tc>
          <w:tcPr>
            <w:tcW w:w="5245" w:type="dxa"/>
          </w:tcPr>
          <w:p w14:paraId="4A5D4F6E" w14:textId="77777777" w:rsidR="0058510C" w:rsidRDefault="004F6A1F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Susana Viana de Novaes Trindade Farmacêutica</w:t>
            </w:r>
          </w:p>
          <w:p w14:paraId="0DF4C0D9" w14:textId="257310EE" w:rsidR="00A17406" w:rsidRPr="0058510C" w:rsidRDefault="004F6A1F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CRF-SP 66150</w:t>
            </w:r>
          </w:p>
        </w:tc>
        <w:tc>
          <w:tcPr>
            <w:tcW w:w="5274" w:type="dxa"/>
          </w:tcPr>
          <w:p w14:paraId="01970114" w14:textId="77777777" w:rsidR="00A17406" w:rsidRPr="0058510C" w:rsidRDefault="00A17406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7406" w:rsidRPr="001C76A0" w14:paraId="243D961B" w14:textId="77777777" w:rsidTr="00E9442F">
        <w:trPr>
          <w:jc w:val="center"/>
        </w:trPr>
        <w:tc>
          <w:tcPr>
            <w:tcW w:w="5245" w:type="dxa"/>
          </w:tcPr>
          <w:p w14:paraId="4BD1AC0A" w14:textId="77777777" w:rsidR="0058510C" w:rsidRDefault="00A5536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 xml:space="preserve">Raquel Gisleide </w:t>
            </w:r>
            <w:r w:rsidR="00BF54D1" w:rsidRPr="0058510C">
              <w:rPr>
                <w:rFonts w:ascii="Arial" w:hAnsi="Arial" w:cs="Arial"/>
                <w:bCs/>
                <w:sz w:val="24"/>
                <w:szCs w:val="24"/>
              </w:rPr>
              <w:t>Longo</w:t>
            </w:r>
          </w:p>
          <w:p w14:paraId="54C5294E" w14:textId="092E510D" w:rsidR="00BF54D1" w:rsidRPr="0058510C" w:rsidRDefault="0058510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lista de Segurança do Paciente</w:t>
            </w:r>
            <w:r w:rsidR="00BF54D1" w:rsidRPr="005851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D187A8D" w14:textId="5DE91B05" w:rsidR="00A17406" w:rsidRPr="0058510C" w:rsidRDefault="00BF54D1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COREN-SP 417581</w:t>
            </w:r>
          </w:p>
        </w:tc>
        <w:tc>
          <w:tcPr>
            <w:tcW w:w="5274" w:type="dxa"/>
          </w:tcPr>
          <w:p w14:paraId="3F225C59" w14:textId="77777777" w:rsidR="00A17406" w:rsidRPr="0058510C" w:rsidRDefault="00A17406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B648C" w:rsidRPr="001C76A0" w14:paraId="2E86C66E" w14:textId="77777777" w:rsidTr="00E9442F">
        <w:trPr>
          <w:jc w:val="center"/>
        </w:trPr>
        <w:tc>
          <w:tcPr>
            <w:tcW w:w="5245" w:type="dxa"/>
          </w:tcPr>
          <w:p w14:paraId="0D019D18" w14:textId="77777777" w:rsidR="0058510C" w:rsidRDefault="006B648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Vanessa Queiroz</w:t>
            </w:r>
          </w:p>
          <w:p w14:paraId="6874AE4E" w14:textId="77777777" w:rsidR="0058510C" w:rsidRDefault="006B648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Fisioterapeuta</w:t>
            </w:r>
          </w:p>
          <w:p w14:paraId="319B509E" w14:textId="5F4FCBF0" w:rsidR="006B648C" w:rsidRPr="0058510C" w:rsidRDefault="006B648C" w:rsidP="0058510C">
            <w:pPr>
              <w:spacing w:before="160" w:after="1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 xml:space="preserve">CREFITO-F/SP 174875 </w:t>
            </w:r>
          </w:p>
        </w:tc>
        <w:tc>
          <w:tcPr>
            <w:tcW w:w="5274" w:type="dxa"/>
          </w:tcPr>
          <w:p w14:paraId="2E708ABA" w14:textId="77777777" w:rsidR="006B648C" w:rsidRPr="0058510C" w:rsidRDefault="006B648C" w:rsidP="0058510C">
            <w:pPr>
              <w:spacing w:before="160"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48909AF" w14:textId="4C63747E" w:rsidR="009C0DE1" w:rsidRDefault="009C0DE1" w:rsidP="009C0DE1">
      <w:pPr>
        <w:ind w:left="-142" w:firstLine="142"/>
        <w:rPr>
          <w:rFonts w:ascii="Arial" w:hAnsi="Arial" w:cs="Arial"/>
          <w:sz w:val="10"/>
        </w:rPr>
      </w:pPr>
    </w:p>
    <w:p w14:paraId="1E78D80C" w14:textId="1D0508C5" w:rsidR="001C267A" w:rsidRDefault="001C267A" w:rsidP="009C0DE1">
      <w:pPr>
        <w:ind w:left="-142" w:firstLine="142"/>
        <w:rPr>
          <w:rFonts w:ascii="Arial" w:hAnsi="Arial" w:cs="Arial"/>
          <w:sz w:val="10"/>
        </w:rPr>
      </w:pPr>
    </w:p>
    <w:p w14:paraId="652E412F" w14:textId="3A879D30" w:rsidR="001C267A" w:rsidRDefault="001C267A" w:rsidP="009C0DE1">
      <w:pPr>
        <w:ind w:left="-142" w:firstLine="142"/>
        <w:rPr>
          <w:rFonts w:ascii="Arial" w:hAnsi="Arial" w:cs="Arial"/>
          <w:sz w:val="10"/>
        </w:rPr>
      </w:pPr>
    </w:p>
    <w:p w14:paraId="7FA6109A" w14:textId="20D7DFCE" w:rsidR="001C267A" w:rsidRDefault="001C267A" w:rsidP="009C0DE1">
      <w:pPr>
        <w:ind w:left="-142" w:firstLine="142"/>
        <w:rPr>
          <w:rFonts w:ascii="Arial" w:hAnsi="Arial" w:cs="Arial"/>
          <w:sz w:val="10"/>
        </w:rPr>
      </w:pPr>
    </w:p>
    <w:p w14:paraId="14B19F0E" w14:textId="77777777" w:rsidR="001C267A" w:rsidRPr="00FF0572" w:rsidRDefault="001C267A" w:rsidP="009C0DE1">
      <w:pPr>
        <w:ind w:left="-142" w:firstLine="142"/>
        <w:rPr>
          <w:rFonts w:ascii="Arial" w:hAnsi="Arial" w:cs="Arial"/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06A89455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284553B2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ssuntos discutidos</w:t>
            </w:r>
          </w:p>
        </w:tc>
      </w:tr>
      <w:tr w:rsidR="009C0DE1" w:rsidRPr="001C76A0" w14:paraId="543108E5" w14:textId="77777777" w:rsidTr="00E9442F">
        <w:trPr>
          <w:jc w:val="center"/>
        </w:trPr>
        <w:tc>
          <w:tcPr>
            <w:tcW w:w="10519" w:type="dxa"/>
          </w:tcPr>
          <w:p w14:paraId="0C4F2AFE" w14:textId="7D2F9EEB" w:rsidR="009C0DE1" w:rsidRPr="00E9442F" w:rsidRDefault="008448E3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indicadores</w:t>
            </w:r>
            <w:r w:rsidR="001C267A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DE1" w:rsidRPr="00E94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DE1" w:rsidRPr="001C76A0" w14:paraId="435E3008" w14:textId="77777777" w:rsidTr="00E9442F">
        <w:trPr>
          <w:jc w:val="center"/>
        </w:trPr>
        <w:tc>
          <w:tcPr>
            <w:tcW w:w="10519" w:type="dxa"/>
          </w:tcPr>
          <w:p w14:paraId="782F22FD" w14:textId="26F09E79" w:rsidR="009C0DE1" w:rsidRPr="00E9442F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centivo à cultura de notificação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9C0DE1" w:rsidRPr="00E94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35683" w:rsidRPr="001C76A0" w14:paraId="5CF7E887" w14:textId="77777777" w:rsidTr="00E9442F">
        <w:trPr>
          <w:jc w:val="center"/>
        </w:trPr>
        <w:tc>
          <w:tcPr>
            <w:tcW w:w="10519" w:type="dxa"/>
          </w:tcPr>
          <w:p w14:paraId="5981A085" w14:textId="77FC6098" w:rsidR="00D35683" w:rsidRDefault="00D35683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ilha de rastreabilidade 2022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9C0DE1" w:rsidRPr="001C76A0" w14:paraId="6ABC6EAF" w14:textId="77777777" w:rsidTr="00E9442F">
        <w:trPr>
          <w:jc w:val="center"/>
        </w:trPr>
        <w:tc>
          <w:tcPr>
            <w:tcW w:w="10519" w:type="dxa"/>
          </w:tcPr>
          <w:p w14:paraId="4684ABB7" w14:textId="2812A2DA" w:rsidR="009C0DE1" w:rsidRPr="00E9442F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álise do NSP referente às ocorrências do mês de </w:t>
            </w:r>
            <w:r w:rsidR="00CD2DAD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1 e classificação do dano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11DC6F8D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1D8A53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50B02DC4" w14:textId="77777777" w:rsidR="009C0DE1" w:rsidRDefault="001A6A7F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ões t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 xml:space="preserve">omadas </w:t>
            </w:r>
          </w:p>
        </w:tc>
      </w:tr>
      <w:tr w:rsidR="009C0DE1" w:rsidRPr="001C76A0" w14:paraId="30503A86" w14:textId="77777777" w:rsidTr="00E9442F">
        <w:trPr>
          <w:jc w:val="center"/>
        </w:trPr>
        <w:tc>
          <w:tcPr>
            <w:tcW w:w="10519" w:type="dxa"/>
          </w:tcPr>
          <w:p w14:paraId="5F79F526" w14:textId="6F9B179C" w:rsidR="009C0DE1" w:rsidRPr="001C267A" w:rsidRDefault="001C267A" w:rsidP="00E9442F">
            <w:pPr>
              <w:pStyle w:val="PargrafodaLista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alista de segurança do paciente </w:t>
            </w:r>
            <w:r w:rsidRPr="0058510C">
              <w:rPr>
                <w:rFonts w:ascii="Arial" w:hAnsi="Arial" w:cs="Arial"/>
                <w:bCs/>
                <w:sz w:val="24"/>
                <w:szCs w:val="24"/>
              </w:rPr>
              <w:t>Aline Lopes da Sil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COREN/SP: 320387, </w:t>
            </w:r>
            <w:r w:rsidRPr="001C267A">
              <w:rPr>
                <w:rFonts w:ascii="Arial" w:hAnsi="Arial" w:cs="Arial"/>
                <w:bCs/>
                <w:sz w:val="24"/>
                <w:szCs w:val="24"/>
              </w:rPr>
              <w:t>discursa</w:t>
            </w:r>
            <w:r w:rsidR="009D6CC2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sobre os eventos que ocorreram na unidade no mês de </w:t>
            </w:r>
            <w:r w:rsidR="00D35683" w:rsidRPr="001C267A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="009D6CC2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2021, estes são 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D6CC2" w:rsidRPr="001C267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9D6CC2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2052C" w:rsidRPr="001C267A">
              <w:rPr>
                <w:rFonts w:ascii="Arial" w:hAnsi="Arial" w:cs="Arial"/>
                <w:bCs/>
                <w:sz w:val="24"/>
                <w:szCs w:val="24"/>
              </w:rPr>
              <w:t>queda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E2052C" w:rsidRPr="001C267A">
              <w:rPr>
                <w:rFonts w:ascii="Arial" w:hAnsi="Arial" w:cs="Arial"/>
                <w:bCs/>
                <w:sz w:val="24"/>
                <w:szCs w:val="24"/>
              </w:rPr>
              <w:t xml:space="preserve">(1) perda de sonda </w:t>
            </w:r>
            <w:proofErr w:type="spellStart"/>
            <w:r w:rsidR="00E2052C" w:rsidRPr="001C267A">
              <w:rPr>
                <w:rFonts w:ascii="Arial" w:hAnsi="Arial" w:cs="Arial"/>
                <w:bCs/>
                <w:sz w:val="24"/>
                <w:szCs w:val="24"/>
              </w:rPr>
              <w:t>nasogastroenteral</w:t>
            </w:r>
            <w:proofErr w:type="spellEnd"/>
            <w:r w:rsidR="00E2052C" w:rsidRPr="001C267A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D35683" w:rsidRPr="001C267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>) ocorrência</w:t>
            </w:r>
            <w:r w:rsidR="00E2052C" w:rsidRPr="001C267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diversa</w:t>
            </w:r>
            <w:r w:rsidR="00E2052C" w:rsidRPr="001C267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4BEA72B" w14:textId="4A42AECD" w:rsidR="00693BF7" w:rsidRPr="001C267A" w:rsidRDefault="001C267A" w:rsidP="00693BF7">
            <w:pPr>
              <w:rPr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>Sendo assim, 0</w:t>
            </w:r>
            <w:r w:rsidR="00D35683" w:rsidRPr="001C267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notificações recebidas no mês de referência pelo NSP da unidade. </w:t>
            </w:r>
          </w:p>
          <w:p w14:paraId="3F476090" w14:textId="634815D2" w:rsidR="00693BF7" w:rsidRPr="001C267A" w:rsidRDefault="00693BF7" w:rsidP="00693BF7">
            <w:pPr>
              <w:pStyle w:val="PargrafodaLista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DE1" w:rsidRPr="001C76A0" w14:paraId="449D5524" w14:textId="77777777" w:rsidTr="00E9442F">
        <w:trPr>
          <w:jc w:val="center"/>
        </w:trPr>
        <w:tc>
          <w:tcPr>
            <w:tcW w:w="10519" w:type="dxa"/>
          </w:tcPr>
          <w:p w14:paraId="2193962C" w14:textId="6190DBB9" w:rsidR="00693BF7" w:rsidRPr="001C267A" w:rsidRDefault="00693BF7" w:rsidP="00693BF7">
            <w:pPr>
              <w:rPr>
                <w:bCs/>
              </w:rPr>
            </w:pPr>
            <w:r w:rsidRPr="001C267A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>Discorrido</w:t>
            </w:r>
            <w:r w:rsidRPr="001C267A">
              <w:rPr>
                <w:rFonts w:ascii="Arial" w:hAnsi="Arial" w:cs="Arial"/>
                <w:bCs/>
                <w:sz w:val="24"/>
                <w:szCs w:val="24"/>
              </w:rPr>
              <w:t xml:space="preserve"> o número de ocorrências em </w:t>
            </w:r>
            <w:r w:rsidR="00D35683" w:rsidRPr="001C267A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Pr="001C267A">
              <w:rPr>
                <w:rFonts w:ascii="Arial" w:hAnsi="Arial" w:cs="Arial"/>
                <w:bCs/>
                <w:sz w:val="24"/>
                <w:szCs w:val="24"/>
              </w:rPr>
              <w:t xml:space="preserve">/2021, a analista </w:t>
            </w:r>
            <w:r w:rsidR="001C267A" w:rsidRPr="0058510C">
              <w:rPr>
                <w:rFonts w:ascii="Arial" w:hAnsi="Arial" w:cs="Arial"/>
                <w:bCs/>
                <w:sz w:val="24"/>
                <w:szCs w:val="24"/>
              </w:rPr>
              <w:t>Aline Lopes da Silva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 xml:space="preserve">, COREN/SP: 320387, </w:t>
            </w:r>
            <w:r w:rsidRPr="001C267A">
              <w:rPr>
                <w:rFonts w:ascii="Arial" w:hAnsi="Arial" w:cs="Arial"/>
                <w:bCs/>
                <w:sz w:val="24"/>
                <w:szCs w:val="24"/>
              </w:rPr>
              <w:t>informa sobre importância da disseminação de cultura de segurança e monitoramento dos processos; incentivo à abertura de tracker; quanto ao correto preenchimento dos dados na ferramenta para uma melhor análise do evento.</w:t>
            </w:r>
          </w:p>
          <w:p w14:paraId="10E1E1BA" w14:textId="35F4CF15" w:rsidR="009C0DE1" w:rsidRPr="001C267A" w:rsidRDefault="00693BF7" w:rsidP="00693B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67A">
              <w:rPr>
                <w:rFonts w:ascii="Arial" w:hAnsi="Arial" w:cs="Arial"/>
                <w:bCs/>
                <w:sz w:val="24"/>
                <w:szCs w:val="24"/>
              </w:rPr>
              <w:t>Aculturamento das equipes para abertura de eventos adversos, saliento que não é privativo do enfermeiro e/ou gestor notificar.</w:t>
            </w:r>
          </w:p>
        </w:tc>
      </w:tr>
      <w:tr w:rsidR="00D35683" w:rsidRPr="001C76A0" w14:paraId="516AAAFB" w14:textId="77777777" w:rsidTr="00E9442F">
        <w:trPr>
          <w:jc w:val="center"/>
        </w:trPr>
        <w:tc>
          <w:tcPr>
            <w:tcW w:w="10519" w:type="dxa"/>
          </w:tcPr>
          <w:p w14:paraId="39ECEDC6" w14:textId="48A57E17" w:rsidR="00D35683" w:rsidRPr="001C267A" w:rsidRDefault="00D35683" w:rsidP="00D356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67A">
              <w:rPr>
                <w:rFonts w:ascii="Arial" w:hAnsi="Arial" w:cs="Arial"/>
                <w:bCs/>
                <w:sz w:val="24"/>
                <w:szCs w:val="24"/>
              </w:rPr>
              <w:t>3. Analista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1C267A" w:rsidRPr="0058510C">
              <w:rPr>
                <w:rFonts w:ascii="Arial" w:hAnsi="Arial" w:cs="Arial"/>
                <w:bCs/>
                <w:sz w:val="24"/>
                <w:szCs w:val="24"/>
              </w:rPr>
              <w:t>Aline Lopes da Silva</w:t>
            </w:r>
            <w:r w:rsidR="001C267A">
              <w:rPr>
                <w:rFonts w:ascii="Arial" w:hAnsi="Arial" w:cs="Arial"/>
                <w:bCs/>
                <w:sz w:val="24"/>
                <w:szCs w:val="24"/>
              </w:rPr>
              <w:t>, COREN/SP: 320387</w:t>
            </w:r>
            <w:r w:rsidRPr="001C267A">
              <w:rPr>
                <w:rFonts w:ascii="Arial" w:hAnsi="Arial" w:cs="Arial"/>
                <w:bCs/>
                <w:sz w:val="24"/>
                <w:szCs w:val="24"/>
              </w:rPr>
              <w:t xml:space="preserve"> informa compartilhamento da planilha de rastreabilidade 2022, para contribuição da coordenação de enfermagem, referente à </w:t>
            </w:r>
            <w:r w:rsidR="00C576CF" w:rsidRPr="001C267A">
              <w:rPr>
                <w:rFonts w:ascii="Arial" w:hAnsi="Arial" w:cs="Arial"/>
                <w:bCs/>
                <w:sz w:val="24"/>
                <w:szCs w:val="24"/>
              </w:rPr>
              <w:t>análise</w:t>
            </w:r>
            <w:r w:rsidRPr="001C267A">
              <w:rPr>
                <w:rFonts w:ascii="Arial" w:hAnsi="Arial" w:cs="Arial"/>
                <w:bCs/>
                <w:sz w:val="24"/>
                <w:szCs w:val="24"/>
              </w:rPr>
              <w:t xml:space="preserve"> de causa das ocorrências pertinente de análise, se disponibiliza </w:t>
            </w:r>
            <w:r w:rsidR="00C576CF" w:rsidRPr="001C267A">
              <w:rPr>
                <w:rFonts w:ascii="Arial" w:hAnsi="Arial" w:cs="Arial"/>
                <w:bCs/>
                <w:sz w:val="24"/>
                <w:szCs w:val="24"/>
              </w:rPr>
              <w:t xml:space="preserve">para esclarecimento e </w:t>
            </w:r>
            <w:proofErr w:type="gramStart"/>
            <w:r w:rsidR="00C576CF" w:rsidRPr="001C267A">
              <w:rPr>
                <w:rFonts w:ascii="Arial" w:hAnsi="Arial" w:cs="Arial"/>
                <w:bCs/>
                <w:sz w:val="24"/>
                <w:szCs w:val="24"/>
              </w:rPr>
              <w:t>auxilio</w:t>
            </w:r>
            <w:proofErr w:type="gramEnd"/>
            <w:r w:rsidR="00C576CF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no preenchimento das ferramentas de qualidade.</w:t>
            </w:r>
          </w:p>
        </w:tc>
      </w:tr>
      <w:tr w:rsidR="009C0DE1" w:rsidRPr="001C76A0" w14:paraId="5A30B196" w14:textId="77777777" w:rsidTr="00E9442F">
        <w:trPr>
          <w:jc w:val="center"/>
        </w:trPr>
        <w:tc>
          <w:tcPr>
            <w:tcW w:w="10519" w:type="dxa"/>
          </w:tcPr>
          <w:p w14:paraId="2B9ACFA1" w14:textId="1619F250" w:rsidR="00B6289F" w:rsidRPr="001C267A" w:rsidRDefault="00D35683" w:rsidP="00B6289F">
            <w:pPr>
              <w:rPr>
                <w:bCs/>
              </w:rPr>
            </w:pPr>
            <w:r w:rsidRPr="001C267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93BF7" w:rsidRPr="001C267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6289F" w:rsidRPr="001C267A">
              <w:rPr>
                <w:rFonts w:ascii="Arial" w:hAnsi="Arial" w:cs="Arial"/>
                <w:bCs/>
                <w:sz w:val="24"/>
                <w:szCs w:val="24"/>
              </w:rPr>
              <w:t xml:space="preserve">Os presentes concordam que haverá (1) incidente para notificar no mês de </w:t>
            </w:r>
            <w:r w:rsidR="00C576CF" w:rsidRPr="001C267A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="00B6289F" w:rsidRPr="001C267A">
              <w:rPr>
                <w:rFonts w:ascii="Arial" w:hAnsi="Arial" w:cs="Arial"/>
                <w:bCs/>
                <w:sz w:val="24"/>
                <w:szCs w:val="24"/>
              </w:rPr>
              <w:t>/2021 ao NOTIVISA número do tracker 21-</w:t>
            </w:r>
            <w:r w:rsidR="000C789B" w:rsidRPr="001C267A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>451</w:t>
            </w:r>
            <w:r w:rsidR="00B6289F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 xml:space="preserve">perda de sonda </w:t>
            </w:r>
            <w:proofErr w:type="spellStart"/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>nasogastroenteral</w:t>
            </w:r>
            <w:proofErr w:type="spellEnd"/>
            <w:r w:rsidR="00CD2DAD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789B" w:rsidRPr="001C267A">
              <w:rPr>
                <w:rFonts w:ascii="Arial" w:hAnsi="Arial" w:cs="Arial"/>
                <w:bCs/>
                <w:sz w:val="24"/>
                <w:szCs w:val="24"/>
              </w:rPr>
              <w:t>pneumotórax após</w:t>
            </w:r>
            <w:r w:rsidR="00B6289F" w:rsidRPr="001C267A">
              <w:rPr>
                <w:rFonts w:ascii="Arial" w:hAnsi="Arial" w:cs="Arial"/>
                <w:bCs/>
                <w:sz w:val="24"/>
                <w:szCs w:val="24"/>
              </w:rPr>
              <w:t xml:space="preserve"> passagem de CNE dano moderado) </w:t>
            </w:r>
          </w:p>
          <w:p w14:paraId="7DF2799F" w14:textId="6D1C1FC3" w:rsidR="009C0DE1" w:rsidRPr="001C267A" w:rsidRDefault="009C0DE1" w:rsidP="00693BF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6FBCB0D" w14:textId="77777777" w:rsidR="009C0DE1" w:rsidRPr="00AC2C3B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7655"/>
        <w:gridCol w:w="2864"/>
      </w:tblGrid>
      <w:tr w:rsidR="009C0DE1" w:rsidRPr="001C76A0" w14:paraId="214E6B16" w14:textId="77777777" w:rsidTr="00177D42">
        <w:trPr>
          <w:jc w:val="center"/>
        </w:trPr>
        <w:tc>
          <w:tcPr>
            <w:tcW w:w="7655" w:type="dxa"/>
            <w:shd w:val="clear" w:color="auto" w:fill="373437" w:themeFill="accent1"/>
            <w:vAlign w:val="center"/>
          </w:tcPr>
          <w:p w14:paraId="14A9966E" w14:textId="77777777" w:rsidR="009C0DE1" w:rsidRPr="009F1DC4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1D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serem tomadas</w:t>
            </w:r>
          </w:p>
        </w:tc>
        <w:tc>
          <w:tcPr>
            <w:tcW w:w="2864" w:type="dxa"/>
            <w:shd w:val="clear" w:color="auto" w:fill="373437" w:themeFill="accent1"/>
            <w:vAlign w:val="center"/>
          </w:tcPr>
          <w:p w14:paraId="48FCB23B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B6289F" w:rsidRPr="001C76A0" w14:paraId="6E9BCEC0" w14:textId="77777777" w:rsidTr="00E9442F">
        <w:trPr>
          <w:jc w:val="center"/>
        </w:trPr>
        <w:tc>
          <w:tcPr>
            <w:tcW w:w="7655" w:type="dxa"/>
          </w:tcPr>
          <w:p w14:paraId="586EE2D0" w14:textId="0792B755" w:rsidR="00B6289F" w:rsidRPr="001C267A" w:rsidRDefault="000C789B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1C267A">
              <w:rPr>
                <w:rFonts w:ascii="Arial" w:hAnsi="Arial" w:cs="Arial"/>
                <w:sz w:val="24"/>
                <w:szCs w:val="24"/>
              </w:rPr>
              <w:t>Conscientizar</w:t>
            </w:r>
            <w:r w:rsidR="002B19EA" w:rsidRPr="001C267A">
              <w:rPr>
                <w:rFonts w:ascii="Arial" w:hAnsi="Arial" w:cs="Arial"/>
                <w:sz w:val="24"/>
                <w:szCs w:val="24"/>
              </w:rPr>
              <w:t xml:space="preserve"> cultura de riscos</w:t>
            </w:r>
          </w:p>
        </w:tc>
        <w:tc>
          <w:tcPr>
            <w:tcW w:w="2864" w:type="dxa"/>
          </w:tcPr>
          <w:p w14:paraId="3DA33ADC" w14:textId="77777777" w:rsidR="00A70C3B" w:rsidRDefault="00A70C3B" w:rsidP="00B6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Lopes da silva </w:t>
            </w:r>
            <w:r w:rsidR="007A5DFE" w:rsidRPr="001C267A">
              <w:rPr>
                <w:rFonts w:ascii="Arial" w:hAnsi="Arial" w:cs="Arial"/>
                <w:sz w:val="24"/>
                <w:szCs w:val="24"/>
              </w:rPr>
              <w:t xml:space="preserve">Analista NSP </w:t>
            </w:r>
          </w:p>
          <w:p w14:paraId="31002BC4" w14:textId="52927EC5" w:rsidR="00B6289F" w:rsidRPr="001C267A" w:rsidRDefault="00A70C3B" w:rsidP="00B628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N-SP 320387</w:t>
            </w:r>
          </w:p>
        </w:tc>
      </w:tr>
      <w:tr w:rsidR="00B6289F" w:rsidRPr="001C76A0" w14:paraId="3C20F26A" w14:textId="77777777" w:rsidTr="00E9442F">
        <w:trPr>
          <w:jc w:val="center"/>
        </w:trPr>
        <w:tc>
          <w:tcPr>
            <w:tcW w:w="7655" w:type="dxa"/>
          </w:tcPr>
          <w:p w14:paraId="6A577FB4" w14:textId="079067A3" w:rsidR="00B6289F" w:rsidRPr="001C267A" w:rsidRDefault="002B19EA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1C267A">
              <w:rPr>
                <w:rFonts w:ascii="Arial" w:hAnsi="Arial" w:cs="Arial"/>
                <w:sz w:val="24"/>
                <w:szCs w:val="24"/>
              </w:rPr>
              <w:t>Incentivar à colaboração de um ambiente hospitalar seguro e cultura de segurança</w:t>
            </w:r>
          </w:p>
        </w:tc>
        <w:tc>
          <w:tcPr>
            <w:tcW w:w="2864" w:type="dxa"/>
          </w:tcPr>
          <w:p w14:paraId="39CB0238" w14:textId="15F5CC27" w:rsidR="00B6289F" w:rsidRPr="001C267A" w:rsidRDefault="007A5DFE" w:rsidP="00B6289F">
            <w:pPr>
              <w:rPr>
                <w:rFonts w:ascii="Arial" w:hAnsi="Arial" w:cs="Arial"/>
                <w:sz w:val="24"/>
                <w:szCs w:val="24"/>
              </w:rPr>
            </w:pPr>
            <w:r w:rsidRPr="001C267A">
              <w:rPr>
                <w:rFonts w:ascii="Arial" w:hAnsi="Arial" w:cs="Arial"/>
                <w:sz w:val="24"/>
                <w:szCs w:val="24"/>
              </w:rPr>
              <w:t xml:space="preserve">Integrantes </w:t>
            </w:r>
            <w:r w:rsidR="00BA3822" w:rsidRPr="001C267A">
              <w:rPr>
                <w:rFonts w:ascii="Arial" w:hAnsi="Arial" w:cs="Arial"/>
                <w:sz w:val="24"/>
                <w:szCs w:val="24"/>
              </w:rPr>
              <w:t>NSP</w:t>
            </w:r>
          </w:p>
        </w:tc>
      </w:tr>
      <w:tr w:rsidR="00B6289F" w:rsidRPr="001C76A0" w14:paraId="33DEA8F2" w14:textId="77777777" w:rsidTr="00E9442F">
        <w:trPr>
          <w:jc w:val="center"/>
        </w:trPr>
        <w:tc>
          <w:tcPr>
            <w:tcW w:w="7655" w:type="dxa"/>
          </w:tcPr>
          <w:p w14:paraId="02190EA9" w14:textId="54D173F7" w:rsidR="00B6289F" w:rsidRPr="001C267A" w:rsidRDefault="00A70C3B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012C0A">
              <w:rPr>
                <w:rFonts w:ascii="Arial" w:hAnsi="Arial" w:cs="Arial"/>
                <w:sz w:val="24"/>
                <w:szCs w:val="24"/>
              </w:rPr>
              <w:t xml:space="preserve">Comunicar </w:t>
            </w:r>
            <w:r>
              <w:rPr>
                <w:rFonts w:ascii="Arial" w:hAnsi="Arial" w:cs="Arial"/>
                <w:sz w:val="24"/>
                <w:szCs w:val="24"/>
              </w:rPr>
              <w:t>compartilhamento da planilha de rastreabilidade,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esclarecer</w:t>
            </w:r>
            <w:r>
              <w:rPr>
                <w:rFonts w:ascii="Arial" w:hAnsi="Arial" w:cs="Arial"/>
                <w:sz w:val="24"/>
                <w:szCs w:val="24"/>
              </w:rPr>
              <w:t xml:space="preserve"> dúvidas para preenchimento</w:t>
            </w:r>
          </w:p>
        </w:tc>
        <w:tc>
          <w:tcPr>
            <w:tcW w:w="2864" w:type="dxa"/>
          </w:tcPr>
          <w:p w14:paraId="334A52D1" w14:textId="77777777" w:rsidR="00A70C3B" w:rsidRDefault="00A70C3B" w:rsidP="00A70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e Lopes da silva </w:t>
            </w:r>
            <w:r w:rsidRPr="001C267A">
              <w:rPr>
                <w:rFonts w:ascii="Arial" w:hAnsi="Arial" w:cs="Arial"/>
                <w:sz w:val="24"/>
                <w:szCs w:val="24"/>
              </w:rPr>
              <w:t xml:space="preserve">Analista NSP </w:t>
            </w:r>
          </w:p>
          <w:p w14:paraId="16541CB9" w14:textId="4557DADE" w:rsidR="00B6289F" w:rsidRPr="001C267A" w:rsidRDefault="00A70C3B" w:rsidP="00A70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N-SP 320387</w:t>
            </w:r>
          </w:p>
        </w:tc>
      </w:tr>
      <w:tr w:rsidR="00CD2DAD" w:rsidRPr="001C76A0" w14:paraId="5B500417" w14:textId="77777777" w:rsidTr="00E9442F">
        <w:trPr>
          <w:jc w:val="center"/>
        </w:trPr>
        <w:tc>
          <w:tcPr>
            <w:tcW w:w="7655" w:type="dxa"/>
          </w:tcPr>
          <w:p w14:paraId="23D716A4" w14:textId="298BFED9" w:rsidR="00CD2DAD" w:rsidRPr="001C267A" w:rsidRDefault="00CD2DAD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1C267A">
              <w:rPr>
                <w:rFonts w:ascii="Arial" w:hAnsi="Arial" w:cs="Arial"/>
                <w:sz w:val="24"/>
                <w:szCs w:val="24"/>
              </w:rPr>
              <w:t>Notificar ao sistema Notivisa</w:t>
            </w:r>
          </w:p>
        </w:tc>
        <w:tc>
          <w:tcPr>
            <w:tcW w:w="2864" w:type="dxa"/>
          </w:tcPr>
          <w:p w14:paraId="0D8C52C5" w14:textId="4F25C2BB" w:rsidR="00CD2DAD" w:rsidRPr="001C267A" w:rsidRDefault="00A70C3B" w:rsidP="00CD2DA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510C">
              <w:rPr>
                <w:rFonts w:ascii="Arial" w:hAnsi="Arial" w:cs="Arial"/>
                <w:bCs/>
                <w:sz w:val="24"/>
                <w:szCs w:val="24"/>
              </w:rPr>
              <w:t>Dayana Carvalho do Nascimento</w:t>
            </w:r>
            <w:r w:rsidR="00CD2DAD" w:rsidRPr="001C267A">
              <w:rPr>
                <w:rFonts w:ascii="Arial" w:hAnsi="Arial" w:cs="Arial"/>
                <w:sz w:val="24"/>
                <w:szCs w:val="24"/>
              </w:rPr>
              <w:t xml:space="preserve"> Responsável técnico</w:t>
            </w:r>
            <w:r>
              <w:rPr>
                <w:rFonts w:ascii="Arial" w:hAnsi="Arial" w:cs="Arial"/>
                <w:sz w:val="24"/>
                <w:szCs w:val="24"/>
              </w:rPr>
              <w:t xml:space="preserve"> COREN-SP </w:t>
            </w:r>
            <w:r w:rsidRPr="0058510C">
              <w:rPr>
                <w:rFonts w:ascii="Arial" w:hAnsi="Arial" w:cs="Arial"/>
                <w:bCs/>
                <w:sz w:val="24"/>
                <w:szCs w:val="24"/>
              </w:rPr>
              <w:t>474117</w:t>
            </w:r>
          </w:p>
        </w:tc>
      </w:tr>
    </w:tbl>
    <w:p w14:paraId="70B829C0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37A4C4F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64269812" w14:textId="77777777" w:rsidR="009C0DE1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9C0DE1" w:rsidRPr="001C76A0" w14:paraId="06C0A92A" w14:textId="77777777" w:rsidTr="00E9442F">
        <w:trPr>
          <w:jc w:val="center"/>
        </w:trPr>
        <w:tc>
          <w:tcPr>
            <w:tcW w:w="10519" w:type="dxa"/>
          </w:tcPr>
          <w:p w14:paraId="47258DE0" w14:textId="3F03AE9D" w:rsidR="009C0DE1" w:rsidRPr="001C267A" w:rsidRDefault="00BF54D1" w:rsidP="00C35D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C267A">
              <w:rPr>
                <w:rFonts w:ascii="Arial" w:hAnsi="Arial" w:cs="Arial"/>
                <w:bCs/>
                <w:sz w:val="24"/>
                <w:szCs w:val="24"/>
              </w:rPr>
              <w:t xml:space="preserve">Fisioterapeuta Vanessa Queiroz participou da reunião via plataforma google </w:t>
            </w:r>
            <w:proofErr w:type="spellStart"/>
            <w:r w:rsidRPr="001C267A">
              <w:rPr>
                <w:rFonts w:ascii="Arial" w:hAnsi="Arial" w:cs="Arial"/>
                <w:bCs/>
                <w:sz w:val="24"/>
                <w:szCs w:val="24"/>
              </w:rPr>
              <w:t>meet</w:t>
            </w:r>
            <w:proofErr w:type="spellEnd"/>
          </w:p>
        </w:tc>
      </w:tr>
      <w:tr w:rsidR="009C0DE1" w:rsidRPr="001C76A0" w14:paraId="628263D7" w14:textId="77777777" w:rsidTr="00E9442F">
        <w:trPr>
          <w:jc w:val="center"/>
        </w:trPr>
        <w:tc>
          <w:tcPr>
            <w:tcW w:w="10519" w:type="dxa"/>
          </w:tcPr>
          <w:p w14:paraId="28265B1E" w14:textId="77777777" w:rsidR="009C0DE1" w:rsidRPr="001C267A" w:rsidRDefault="009C0DE1" w:rsidP="00C35D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DE1" w:rsidRPr="001C76A0" w14:paraId="258406F5" w14:textId="77777777" w:rsidTr="00E9442F">
        <w:trPr>
          <w:jc w:val="center"/>
        </w:trPr>
        <w:tc>
          <w:tcPr>
            <w:tcW w:w="10519" w:type="dxa"/>
          </w:tcPr>
          <w:p w14:paraId="3F3D160F" w14:textId="77777777" w:rsidR="009C0DE1" w:rsidRPr="001C267A" w:rsidRDefault="009C0DE1" w:rsidP="00C35D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0DE1" w:rsidRPr="001C76A0" w14:paraId="39FC4BD0" w14:textId="77777777" w:rsidTr="00E9442F">
        <w:trPr>
          <w:jc w:val="center"/>
        </w:trPr>
        <w:tc>
          <w:tcPr>
            <w:tcW w:w="10519" w:type="dxa"/>
          </w:tcPr>
          <w:p w14:paraId="550B9FBF" w14:textId="77777777" w:rsidR="009C0DE1" w:rsidRPr="001C267A" w:rsidRDefault="009C0DE1" w:rsidP="00C35D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EF533D8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0F6E2E9" w14:textId="77777777" w:rsidTr="00177D42">
        <w:trPr>
          <w:trHeight w:val="409"/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3FD2B1AC" w14:textId="77777777" w:rsidR="009C0DE1" w:rsidRDefault="00562E78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óxima reunião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C0DE1" w:rsidRPr="001C76A0" w14:paraId="55F3842B" w14:textId="77777777" w:rsidTr="00E9442F">
        <w:trPr>
          <w:trHeight w:val="422"/>
          <w:jc w:val="center"/>
        </w:trPr>
        <w:tc>
          <w:tcPr>
            <w:tcW w:w="10519" w:type="dxa"/>
          </w:tcPr>
          <w:p w14:paraId="6A6BCCCC" w14:textId="77777777" w:rsidR="009C0DE1" w:rsidRPr="00AC2C3B" w:rsidRDefault="009C0DE1" w:rsidP="00C35D11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449CAB3D" w14:textId="2D6E9B61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F54D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6B648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F54D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gramStart"/>
            <w:r w:rsidR="00BA3822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6B648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r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6B648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A382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 xml:space="preserve">Unidade PA Butantã </w:t>
            </w:r>
          </w:p>
          <w:p w14:paraId="49622A09" w14:textId="77777777" w:rsidR="009C0DE1" w:rsidRPr="00AC2C3B" w:rsidRDefault="009C0DE1" w:rsidP="00C35D11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EB2ACA" w:rsidRPr="001C76A0" w14:paraId="246B5E0E" w14:textId="77777777" w:rsidTr="00E9442F">
        <w:trPr>
          <w:trHeight w:val="422"/>
          <w:jc w:val="center"/>
        </w:trPr>
        <w:tc>
          <w:tcPr>
            <w:tcW w:w="10519" w:type="dxa"/>
            <w:vAlign w:val="center"/>
          </w:tcPr>
          <w:p w14:paraId="7A224AD9" w14:textId="77777777" w:rsidR="00562E78" w:rsidRPr="00562E78" w:rsidRDefault="00EB2ACA" w:rsidP="00581835">
            <w:pPr>
              <w:jc w:val="left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7693E" wp14:editId="1D1D346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314325" cy="17145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BFF9B" w14:textId="77777777" w:rsidR="00EB2ACA" w:rsidRDefault="00EB2A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C76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.6pt;margin-top:4.05pt;width:24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" fillcolor="white [3201]" strokeweight=".5pt">
                      <v:textbox>
                        <w:txbxContent>
                          <w:p w14:paraId="23EBFF9B" w14:textId="77777777" w:rsidR="00EB2ACA" w:rsidRDefault="00EB2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14:paraId="109E4FE2" w14:textId="77777777" w:rsidR="00EB2ACA" w:rsidRPr="002314AD" w:rsidRDefault="00562E78" w:rsidP="0058183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         Não está prevista próxima reunião.</w:t>
            </w:r>
          </w:p>
        </w:tc>
      </w:tr>
    </w:tbl>
    <w:p w14:paraId="46040777" w14:textId="77777777" w:rsidR="00131A1B" w:rsidRDefault="00131A1B" w:rsidP="006F6F5E">
      <w:r>
        <w:br w:type="page"/>
      </w: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312FB76F" w14:textId="77777777" w:rsidTr="00E9442F">
        <w:trPr>
          <w:trHeight w:val="340"/>
          <w:jc w:val="center"/>
        </w:trPr>
        <w:tc>
          <w:tcPr>
            <w:tcW w:w="10519" w:type="dxa"/>
            <w:tcBorders>
              <w:bottom w:val="single" w:sz="4" w:space="0" w:color="auto"/>
            </w:tcBorders>
            <w:vAlign w:val="center"/>
          </w:tcPr>
          <w:p w14:paraId="239F4BE8" w14:textId="77777777" w:rsidR="00562E78" w:rsidRPr="001C76A0" w:rsidRDefault="00131A1B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OMPLEMENTO DA </w:t>
            </w:r>
            <w:r w:rsidRPr="00347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A DE REUNIÃO</w:t>
            </w:r>
          </w:p>
        </w:tc>
      </w:tr>
      <w:tr w:rsidR="00131A1B" w:rsidRPr="001C76A0" w14:paraId="336FFE36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0E9CE0FD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                                      Início:                                       Término:</w:t>
            </w:r>
          </w:p>
        </w:tc>
      </w:tr>
      <w:tr w:rsidR="00131A1B" w:rsidRPr="001C76A0" w14:paraId="1FB82367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6A782F36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</w:tr>
      <w:tr w:rsidR="00131A1B" w:rsidRPr="001C76A0" w14:paraId="1C7E4295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F8C3" w14:textId="77777777" w:rsidR="00131A1B" w:rsidRPr="00EB2ACA" w:rsidRDefault="00131A1B" w:rsidP="00131A1B">
            <w:pPr>
              <w:rPr>
                <w:rFonts w:ascii="Arial" w:hAnsi="Arial" w:cs="Arial"/>
                <w:b/>
                <w:sz w:val="14"/>
                <w:szCs w:val="24"/>
              </w:rPr>
            </w:pPr>
          </w:p>
        </w:tc>
      </w:tr>
      <w:tr w:rsidR="00131A1B" w:rsidRPr="001C76A0" w14:paraId="01FC385C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bottom w:val="single" w:sz="4" w:space="0" w:color="auto"/>
            </w:tcBorders>
          </w:tcPr>
          <w:p w14:paraId="32CD1DC7" w14:textId="77777777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</w:p>
        </w:tc>
      </w:tr>
    </w:tbl>
    <w:p w14:paraId="440AC576" w14:textId="77777777" w:rsidR="00562E78" w:rsidRDefault="00562E78" w:rsidP="009C0DE1"/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5A7464FC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</w:tcPr>
          <w:p w14:paraId="6C4627DE" w14:textId="77777777" w:rsidR="00562E78" w:rsidRDefault="00562E78" w:rsidP="00850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as </w:t>
            </w:r>
          </w:p>
        </w:tc>
      </w:tr>
      <w:tr w:rsidR="00F5312C" w:rsidRPr="001C76A0" w14:paraId="119E16A3" w14:textId="77777777" w:rsidTr="00E9442F">
        <w:trPr>
          <w:trHeight w:val="633"/>
          <w:jc w:val="center"/>
        </w:trPr>
        <w:tc>
          <w:tcPr>
            <w:tcW w:w="10519" w:type="dxa"/>
          </w:tcPr>
          <w:p w14:paraId="3E5302C5" w14:textId="77777777" w:rsidR="00F5312C" w:rsidRPr="00562E78" w:rsidRDefault="00F5312C" w:rsidP="0090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seja </w:t>
            </w:r>
            <w:r w:rsidR="00900433">
              <w:rPr>
                <w:rFonts w:ascii="Arial" w:hAnsi="Arial" w:cs="Arial"/>
                <w:sz w:val="24"/>
                <w:szCs w:val="24"/>
              </w:rPr>
              <w:t>preciso</w:t>
            </w:r>
            <w:r>
              <w:rPr>
                <w:rFonts w:ascii="Arial" w:hAnsi="Arial" w:cs="Arial"/>
                <w:sz w:val="24"/>
                <w:szCs w:val="24"/>
              </w:rPr>
              <w:t xml:space="preserve"> anexar informações extras, 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favor </w:t>
            </w:r>
            <w:r w:rsidR="00900433">
              <w:rPr>
                <w:rFonts w:ascii="Arial" w:hAnsi="Arial" w:cs="Arial"/>
                <w:sz w:val="24"/>
                <w:szCs w:val="24"/>
              </w:rPr>
              <w:t>inseri-las nesta,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os títulos </w:t>
            </w:r>
            <w:r w:rsidR="00681FBA">
              <w:rPr>
                <w:rFonts w:ascii="Arial" w:hAnsi="Arial" w:cs="Arial"/>
                <w:sz w:val="24"/>
                <w:szCs w:val="24"/>
              </w:rPr>
              <w:t xml:space="preserve">das seções pertinentes constantes na folha de </w:t>
            </w:r>
            <w:r w:rsidR="00900433">
              <w:rPr>
                <w:rFonts w:ascii="Arial" w:hAnsi="Arial" w:cs="Arial"/>
                <w:sz w:val="24"/>
                <w:szCs w:val="24"/>
              </w:rPr>
              <w:t>A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="00900433">
              <w:rPr>
                <w:rFonts w:ascii="Arial" w:hAnsi="Arial" w:cs="Arial"/>
                <w:sz w:val="24"/>
                <w:szCs w:val="24"/>
              </w:rPr>
              <w:t>de R</w:t>
            </w:r>
            <w:r w:rsidRPr="00F5312C">
              <w:rPr>
                <w:rFonts w:ascii="Arial" w:hAnsi="Arial" w:cs="Arial"/>
                <w:sz w:val="24"/>
                <w:szCs w:val="24"/>
              </w:rPr>
              <w:t>eunião</w:t>
            </w:r>
            <w:r w:rsidR="009004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D7213C" w14:textId="77777777" w:rsidR="001E0A44" w:rsidRPr="00F5312C" w:rsidRDefault="001E0A44">
      <w:pPr>
        <w:rPr>
          <w:sz w:val="2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F5312C" w:rsidRPr="001C76A0" w14:paraId="08CD6322" w14:textId="77777777" w:rsidTr="00E9442F">
        <w:trPr>
          <w:jc w:val="center"/>
        </w:trPr>
        <w:tc>
          <w:tcPr>
            <w:tcW w:w="10519" w:type="dxa"/>
          </w:tcPr>
          <w:p w14:paraId="7022F99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D4D0E9D" w14:textId="77777777" w:rsidTr="00E9442F">
        <w:trPr>
          <w:jc w:val="center"/>
        </w:trPr>
        <w:tc>
          <w:tcPr>
            <w:tcW w:w="10519" w:type="dxa"/>
          </w:tcPr>
          <w:p w14:paraId="4A60C40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BC7AD10" w14:textId="77777777" w:rsidTr="00E9442F">
        <w:trPr>
          <w:jc w:val="center"/>
        </w:trPr>
        <w:tc>
          <w:tcPr>
            <w:tcW w:w="10519" w:type="dxa"/>
          </w:tcPr>
          <w:p w14:paraId="1036A79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CC69BA9" w14:textId="77777777" w:rsidTr="00E9442F">
        <w:trPr>
          <w:jc w:val="center"/>
        </w:trPr>
        <w:tc>
          <w:tcPr>
            <w:tcW w:w="10519" w:type="dxa"/>
          </w:tcPr>
          <w:p w14:paraId="5646FF8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9B3B15" w14:textId="77777777" w:rsidTr="00E9442F">
        <w:trPr>
          <w:jc w:val="center"/>
        </w:trPr>
        <w:tc>
          <w:tcPr>
            <w:tcW w:w="10519" w:type="dxa"/>
          </w:tcPr>
          <w:p w14:paraId="6A4EA19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A85B1BC" w14:textId="77777777" w:rsidTr="00E9442F">
        <w:trPr>
          <w:jc w:val="center"/>
        </w:trPr>
        <w:tc>
          <w:tcPr>
            <w:tcW w:w="10519" w:type="dxa"/>
          </w:tcPr>
          <w:p w14:paraId="0F368B2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49F219A" w14:textId="77777777" w:rsidTr="00E9442F">
        <w:trPr>
          <w:jc w:val="center"/>
        </w:trPr>
        <w:tc>
          <w:tcPr>
            <w:tcW w:w="10519" w:type="dxa"/>
          </w:tcPr>
          <w:p w14:paraId="36004D3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A6E7344" w14:textId="77777777" w:rsidTr="00E9442F">
        <w:trPr>
          <w:jc w:val="center"/>
        </w:trPr>
        <w:tc>
          <w:tcPr>
            <w:tcW w:w="10519" w:type="dxa"/>
          </w:tcPr>
          <w:p w14:paraId="27D8FCF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25F1FACD" w14:textId="77777777" w:rsidTr="00E9442F">
        <w:trPr>
          <w:jc w:val="center"/>
        </w:trPr>
        <w:tc>
          <w:tcPr>
            <w:tcW w:w="10519" w:type="dxa"/>
          </w:tcPr>
          <w:p w14:paraId="0A48CD20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486F5A" w14:textId="77777777" w:rsidTr="00E9442F">
        <w:trPr>
          <w:jc w:val="center"/>
        </w:trPr>
        <w:tc>
          <w:tcPr>
            <w:tcW w:w="10519" w:type="dxa"/>
          </w:tcPr>
          <w:p w14:paraId="4F2F4A7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909B35" w14:textId="77777777" w:rsidTr="00E9442F">
        <w:trPr>
          <w:jc w:val="center"/>
        </w:trPr>
        <w:tc>
          <w:tcPr>
            <w:tcW w:w="10519" w:type="dxa"/>
          </w:tcPr>
          <w:p w14:paraId="49E4AB6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6766858" w14:textId="77777777" w:rsidTr="00E9442F">
        <w:trPr>
          <w:jc w:val="center"/>
        </w:trPr>
        <w:tc>
          <w:tcPr>
            <w:tcW w:w="10519" w:type="dxa"/>
          </w:tcPr>
          <w:p w14:paraId="1A9F25B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8A80D7F" w14:textId="77777777" w:rsidTr="00E9442F">
        <w:trPr>
          <w:jc w:val="center"/>
        </w:trPr>
        <w:tc>
          <w:tcPr>
            <w:tcW w:w="10519" w:type="dxa"/>
          </w:tcPr>
          <w:p w14:paraId="678DDE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40B3FBA" w14:textId="77777777" w:rsidTr="00E9442F">
        <w:trPr>
          <w:jc w:val="center"/>
        </w:trPr>
        <w:tc>
          <w:tcPr>
            <w:tcW w:w="10519" w:type="dxa"/>
          </w:tcPr>
          <w:p w14:paraId="721AAA7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88B4C53" w14:textId="77777777" w:rsidTr="00E9442F">
        <w:trPr>
          <w:jc w:val="center"/>
        </w:trPr>
        <w:tc>
          <w:tcPr>
            <w:tcW w:w="10519" w:type="dxa"/>
          </w:tcPr>
          <w:p w14:paraId="3E986C9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7B5705C" w14:textId="77777777" w:rsidTr="00E9442F">
        <w:trPr>
          <w:jc w:val="center"/>
        </w:trPr>
        <w:tc>
          <w:tcPr>
            <w:tcW w:w="10519" w:type="dxa"/>
          </w:tcPr>
          <w:p w14:paraId="12FBFA1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B4B89CB" w14:textId="77777777" w:rsidTr="00E9442F">
        <w:trPr>
          <w:jc w:val="center"/>
        </w:trPr>
        <w:tc>
          <w:tcPr>
            <w:tcW w:w="10519" w:type="dxa"/>
          </w:tcPr>
          <w:p w14:paraId="36A461D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FC94B74" w14:textId="77777777" w:rsidTr="00E9442F">
        <w:trPr>
          <w:jc w:val="center"/>
        </w:trPr>
        <w:tc>
          <w:tcPr>
            <w:tcW w:w="10519" w:type="dxa"/>
          </w:tcPr>
          <w:p w14:paraId="7BF20C2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11414A8" w14:textId="77777777" w:rsidTr="00E9442F">
        <w:trPr>
          <w:jc w:val="center"/>
        </w:trPr>
        <w:tc>
          <w:tcPr>
            <w:tcW w:w="10519" w:type="dxa"/>
          </w:tcPr>
          <w:p w14:paraId="38604A6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D9B71D" w14:textId="77777777" w:rsidTr="00E9442F">
        <w:trPr>
          <w:jc w:val="center"/>
        </w:trPr>
        <w:tc>
          <w:tcPr>
            <w:tcW w:w="10519" w:type="dxa"/>
          </w:tcPr>
          <w:p w14:paraId="5A6961C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7BEC800" w14:textId="77777777" w:rsidTr="00E9442F">
        <w:trPr>
          <w:jc w:val="center"/>
        </w:trPr>
        <w:tc>
          <w:tcPr>
            <w:tcW w:w="10519" w:type="dxa"/>
          </w:tcPr>
          <w:p w14:paraId="16528B82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0A002E6" w14:textId="77777777" w:rsidTr="00E9442F">
        <w:trPr>
          <w:jc w:val="center"/>
        </w:trPr>
        <w:tc>
          <w:tcPr>
            <w:tcW w:w="10519" w:type="dxa"/>
          </w:tcPr>
          <w:p w14:paraId="6D0B96A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0341F02" w14:textId="77777777" w:rsidTr="00E9442F">
        <w:trPr>
          <w:jc w:val="center"/>
        </w:trPr>
        <w:tc>
          <w:tcPr>
            <w:tcW w:w="10519" w:type="dxa"/>
          </w:tcPr>
          <w:p w14:paraId="459C173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2BF4680" w14:textId="77777777" w:rsidTr="00E9442F">
        <w:trPr>
          <w:jc w:val="center"/>
        </w:trPr>
        <w:tc>
          <w:tcPr>
            <w:tcW w:w="10519" w:type="dxa"/>
          </w:tcPr>
          <w:p w14:paraId="3A964A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094D019" w14:textId="77777777" w:rsidTr="00E9442F">
        <w:trPr>
          <w:jc w:val="center"/>
        </w:trPr>
        <w:tc>
          <w:tcPr>
            <w:tcW w:w="10519" w:type="dxa"/>
          </w:tcPr>
          <w:p w14:paraId="6F007BA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85A191" w14:textId="77777777" w:rsidTr="00E9442F">
        <w:trPr>
          <w:jc w:val="center"/>
        </w:trPr>
        <w:tc>
          <w:tcPr>
            <w:tcW w:w="10519" w:type="dxa"/>
          </w:tcPr>
          <w:p w14:paraId="6800107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341253" w14:textId="77777777" w:rsidTr="00E9442F">
        <w:trPr>
          <w:jc w:val="center"/>
        </w:trPr>
        <w:tc>
          <w:tcPr>
            <w:tcW w:w="10519" w:type="dxa"/>
          </w:tcPr>
          <w:p w14:paraId="52941D4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659E303" w14:textId="77777777" w:rsidTr="00E9442F">
        <w:trPr>
          <w:jc w:val="center"/>
        </w:trPr>
        <w:tc>
          <w:tcPr>
            <w:tcW w:w="10519" w:type="dxa"/>
          </w:tcPr>
          <w:p w14:paraId="43AFB259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FBC2484" w14:textId="77777777" w:rsidTr="00E9442F">
        <w:trPr>
          <w:jc w:val="center"/>
        </w:trPr>
        <w:tc>
          <w:tcPr>
            <w:tcW w:w="10519" w:type="dxa"/>
          </w:tcPr>
          <w:p w14:paraId="0166CC6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42F" w:rsidRPr="001C76A0" w14:paraId="401A71A0" w14:textId="77777777" w:rsidTr="00E9442F">
        <w:trPr>
          <w:jc w:val="center"/>
        </w:trPr>
        <w:tc>
          <w:tcPr>
            <w:tcW w:w="10519" w:type="dxa"/>
          </w:tcPr>
          <w:p w14:paraId="4FD1D663" w14:textId="77777777" w:rsidR="00E9442F" w:rsidRDefault="00E9442F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185EF20B" w14:textId="77777777" w:rsidTr="00E9442F">
        <w:trPr>
          <w:jc w:val="center"/>
        </w:trPr>
        <w:tc>
          <w:tcPr>
            <w:tcW w:w="10519" w:type="dxa"/>
          </w:tcPr>
          <w:p w14:paraId="5185E2E9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5AE0BDB2" w14:textId="77777777" w:rsidTr="00E9442F">
        <w:trPr>
          <w:jc w:val="center"/>
        </w:trPr>
        <w:tc>
          <w:tcPr>
            <w:tcW w:w="10519" w:type="dxa"/>
          </w:tcPr>
          <w:p w14:paraId="0D784AF8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DA38F1" w14:textId="77777777" w:rsidR="00F5312C" w:rsidRDefault="00F5312C"/>
    <w:sectPr w:rsidR="00F5312C" w:rsidSect="006F6F5E">
      <w:headerReference w:type="default" r:id="rId8"/>
      <w:footerReference w:type="default" r:id="rId9"/>
      <w:pgSz w:w="11906" w:h="16838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32A9" w14:textId="77777777" w:rsidR="00BD37D9" w:rsidRDefault="00BD37D9" w:rsidP="00900433">
      <w:pPr>
        <w:spacing w:line="240" w:lineRule="auto"/>
      </w:pPr>
      <w:r>
        <w:separator/>
      </w:r>
    </w:p>
  </w:endnote>
  <w:endnote w:type="continuationSeparator" w:id="0">
    <w:p w14:paraId="76A8E91F" w14:textId="77777777" w:rsidR="00BD37D9" w:rsidRDefault="00BD37D9" w:rsidP="0090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B0CE" w14:textId="1DFA8E1F" w:rsidR="001A0BDE" w:rsidRPr="00D30C92" w:rsidRDefault="008C2621" w:rsidP="00D30C9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DEAB5" wp14:editId="2A4021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800" cy="720000"/>
              <wp:effectExtent l="0" t="0" r="0" b="4445"/>
              <wp:wrapNone/>
              <wp:docPr id="5" name="Retângulo 4">
                <a:extLst xmlns:a="http://schemas.openxmlformats.org/drawingml/2006/main">
                  <a:ext uri="{FF2B5EF4-FFF2-40B4-BE49-F238E27FC236}">
                    <a16:creationId xmlns:a16="http://schemas.microsoft.com/office/drawing/2014/main" id="{ED9F8597-1BDE-40F9-9C07-F4852C89DD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720000"/>
                      </a:xfrm>
                      <a:prstGeom prst="rect">
                        <a:avLst/>
                      </a:prstGeom>
                      <a:solidFill>
                        <a:srgbClr val="1D1D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xmlns:o="urn:schemas-microsoft-com:office:office" xmlns:v="urn:schemas-microsoft-com:vml" id="Retângulo 4" style="position:absolute;margin-left:0;margin-top:0;width:594.7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1d1d1b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" w14:anchorId="7D115C02">
              <w10:wrap xmlns:w10="urn:schemas-microsoft-com:office:word" anchorx="page" anchory="page"/>
            </v:rect>
          </w:pict>
        </mc:Fallback>
      </mc:AlternateContent>
    </w:r>
    <w:r w:rsidRPr="00A96357">
      <w:rPr>
        <w:noProof/>
      </w:rPr>
      <w:drawing>
        <wp:anchor distT="0" distB="0" distL="114300" distR="114300" simplePos="0" relativeHeight="251669504" behindDoc="0" locked="0" layoutInCell="1" allowOverlap="1" wp14:anchorId="07CFE994" wp14:editId="0E5C6E26">
          <wp:simplePos x="0" y="0"/>
          <wp:positionH relativeFrom="page">
            <wp:posOffset>457200</wp:posOffset>
          </wp:positionH>
          <wp:positionV relativeFrom="page">
            <wp:posOffset>10250170</wp:posOffset>
          </wp:positionV>
          <wp:extent cx="543600" cy="118800"/>
          <wp:effectExtent l="0" t="0" r="889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Imagem 3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357">
      <w:rPr>
        <w:noProof/>
      </w:rPr>
      <w:drawing>
        <wp:anchor distT="0" distB="0" distL="114300" distR="114300" simplePos="0" relativeHeight="251668480" behindDoc="0" locked="0" layoutInCell="1" allowOverlap="1" wp14:anchorId="571C2407" wp14:editId="0AFA65A0">
          <wp:simplePos x="0" y="0"/>
          <wp:positionH relativeFrom="page">
            <wp:posOffset>5941060</wp:posOffset>
          </wp:positionH>
          <wp:positionV relativeFrom="page">
            <wp:posOffset>10055860</wp:posOffset>
          </wp:positionV>
          <wp:extent cx="1188000" cy="504000"/>
          <wp:effectExtent l="0" t="0" r="0" b="0"/>
          <wp:wrapNone/>
          <wp:docPr id="26" name="Imagem 2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9" t="8434" r="5041" b="13362"/>
                  <a:stretch/>
                </pic:blipFill>
                <pic:spPr bwMode="auto">
                  <a:xfrm>
                    <a:off x="0" y="0"/>
                    <a:ext cx="11880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587F" w14:textId="77777777" w:rsidR="00BD37D9" w:rsidRDefault="00BD37D9" w:rsidP="00900433">
      <w:pPr>
        <w:spacing w:line="240" w:lineRule="auto"/>
      </w:pPr>
      <w:r>
        <w:separator/>
      </w:r>
    </w:p>
  </w:footnote>
  <w:footnote w:type="continuationSeparator" w:id="0">
    <w:p w14:paraId="4F5C6D36" w14:textId="77777777" w:rsidR="00BD37D9" w:rsidRDefault="00BD37D9" w:rsidP="00900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6CBF" w14:textId="73B09418" w:rsidR="001A0BDE" w:rsidRPr="00D30C92" w:rsidRDefault="008C2621" w:rsidP="00667064">
    <w:pPr>
      <w:pStyle w:val="Cabealho"/>
      <w:tabs>
        <w:tab w:val="clear" w:pos="4252"/>
        <w:tab w:val="clear" w:pos="8504"/>
        <w:tab w:val="left" w:pos="592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109E8615" wp14:editId="330F796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010400" cy="1015365"/>
              <wp:effectExtent l="0" t="0" r="0" b="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1091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931"/>
                            <w:gridCol w:w="1984"/>
                          </w:tblGrid>
                          <w:tr w:rsidR="00D30C92" w:rsidRPr="00D30C92" w14:paraId="3F1931E6" w14:textId="77777777" w:rsidTr="00667064">
                            <w:trPr>
                              <w:trHeight w:val="1328"/>
                            </w:trPr>
                            <w:tc>
                              <w:tcPr>
                                <w:tcW w:w="8931" w:type="dxa"/>
                                <w:vAlign w:val="bottom"/>
                              </w:tcPr>
                              <w:p w14:paraId="213D9B78" w14:textId="0DEF05E8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ta de Reuniã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020103CA" w14:textId="77777777" w:rsidR="00667064" w:rsidRDefault="00BD37D9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820C28" w14:textId="1AFD49B2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30C9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OR.QLD.ADM.033.3</w:t>
                                </w:r>
                              </w:p>
                            </w:tc>
                          </w:tr>
                        </w:tbl>
                        <w:p w14:paraId="449C1674" w14:textId="77777777" w:rsidR="00D30C92" w:rsidRPr="00447DC9" w:rsidRDefault="00BD37D9" w:rsidP="00667064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E8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00.8pt;margin-top:0;width:552pt;height:79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" filled="f" stroked="f">
              <v:textbox>
                <w:txbxContent>
                  <w:tbl>
                    <w:tblPr>
                      <w:tblStyle w:val="Tabelacomgrade"/>
                      <w:tblW w:w="1091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931"/>
                      <w:gridCol w:w="1984"/>
                    </w:tblGrid>
                    <w:tr w:rsidR="00D30C92" w:rsidRPr="00D30C92" w14:paraId="3F1931E6" w14:textId="77777777" w:rsidTr="00667064">
                      <w:trPr>
                        <w:trHeight w:val="1328"/>
                      </w:trPr>
                      <w:tc>
                        <w:tcPr>
                          <w:tcW w:w="8931" w:type="dxa"/>
                          <w:vAlign w:val="bottom"/>
                        </w:tcPr>
                        <w:p w14:paraId="213D9B78" w14:textId="0DEF05E8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Ata de Reuniã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020103CA" w14:textId="77777777" w:rsidR="00667064" w:rsidRDefault="00BD37D9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3820C28" w14:textId="1AFD49B2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C9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OR.QLD.ADM.033.3</w:t>
                          </w:r>
                        </w:p>
                      </w:tc>
                    </w:tr>
                  </w:tbl>
                  <w:p w14:paraId="449C1674" w14:textId="77777777" w:rsidR="00D30C92" w:rsidRPr="00447DC9" w:rsidRDefault="00BD37D9" w:rsidP="00667064"/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8A502A" wp14:editId="68D0E0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34275" cy="1008000"/>
              <wp:effectExtent l="0" t="0" r="9525" b="1905"/>
              <wp:wrapTopAndBottom/>
              <wp:docPr id="12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73437"/>
                          </a:gs>
                          <a:gs pos="92000">
                            <a:srgbClr val="626166"/>
                          </a:gs>
                        </a:gsLst>
                        <a:lin ang="3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7" style="position:absolute;margin-left:542.05pt;margin-top:0;width:593.25pt;height:79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#373437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" w14:anchorId="3ACE352B">
              <v:fill type="gradient" color2="#626166" colors="0 #373437;7864f #373437" angle="40" focus="100%" rotate="t">
                <o:fill v:ext="view" type="gradientUnscaled"/>
              </v:fill>
              <w10:wrap xmlns:w10="urn:schemas-microsoft-com:office:word" type="topAndBottom" anchorx="page" anchory="page"/>
              <w10:anchorlock xmlns:w10="urn:schemas-microsoft-com:office:word"/>
            </v:rect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BADD3F" wp14:editId="512B06ED">
              <wp:simplePos x="0" y="0"/>
              <wp:positionH relativeFrom="column">
                <wp:posOffset>-648970</wp:posOffset>
              </wp:positionH>
              <wp:positionV relativeFrom="page">
                <wp:posOffset>-1270</wp:posOffset>
              </wp:positionV>
              <wp:extent cx="100800" cy="720000"/>
              <wp:effectExtent l="0" t="0" r="0" b="444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720000"/>
                      </a:xfrm>
                      <a:prstGeom prst="rect">
                        <a:avLst/>
                      </a:prstGeom>
                      <a:solidFill>
                        <a:srgbClr val="16B5C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13" style="position:absolute;margin-left:-51.1pt;margin-top:-.1pt;width:7.9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6b5ca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" w14:anchorId="3282DFB0">
              <w10:wrap xmlns:w10="urn:schemas-microsoft-com:office:word" anchory="page"/>
              <w10:anchorlock xmlns:w10="urn:schemas-microsoft-com:office:wor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151A"/>
    <w:multiLevelType w:val="hybridMultilevel"/>
    <w:tmpl w:val="0D548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80B"/>
    <w:multiLevelType w:val="hybridMultilevel"/>
    <w:tmpl w:val="0D548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3B5A"/>
    <w:multiLevelType w:val="hybridMultilevel"/>
    <w:tmpl w:val="5F966DBC"/>
    <w:lvl w:ilvl="0" w:tplc="2EE20B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F355CE"/>
    <w:multiLevelType w:val="hybridMultilevel"/>
    <w:tmpl w:val="3800A304"/>
    <w:lvl w:ilvl="0" w:tplc="389E74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E1"/>
    <w:rsid w:val="0000768D"/>
    <w:rsid w:val="00035601"/>
    <w:rsid w:val="000B29B5"/>
    <w:rsid w:val="000C7172"/>
    <w:rsid w:val="000C789B"/>
    <w:rsid w:val="000D5677"/>
    <w:rsid w:val="00131A1B"/>
    <w:rsid w:val="001576BD"/>
    <w:rsid w:val="00176F08"/>
    <w:rsid w:val="00177D42"/>
    <w:rsid w:val="00181B4D"/>
    <w:rsid w:val="001A2691"/>
    <w:rsid w:val="001A6A7F"/>
    <w:rsid w:val="001C267A"/>
    <w:rsid w:val="001E0A44"/>
    <w:rsid w:val="001E40AE"/>
    <w:rsid w:val="00212C3D"/>
    <w:rsid w:val="002314AD"/>
    <w:rsid w:val="002346C3"/>
    <w:rsid w:val="002A0687"/>
    <w:rsid w:val="002B19EA"/>
    <w:rsid w:val="002D3120"/>
    <w:rsid w:val="0034297E"/>
    <w:rsid w:val="00347B94"/>
    <w:rsid w:val="00397707"/>
    <w:rsid w:val="003A7381"/>
    <w:rsid w:val="003E0948"/>
    <w:rsid w:val="003F258E"/>
    <w:rsid w:val="00476FB4"/>
    <w:rsid w:val="004C737D"/>
    <w:rsid w:val="004F116B"/>
    <w:rsid w:val="004F67EA"/>
    <w:rsid w:val="004F6A1F"/>
    <w:rsid w:val="00562E78"/>
    <w:rsid w:val="00581835"/>
    <w:rsid w:val="0058510C"/>
    <w:rsid w:val="006812D1"/>
    <w:rsid w:val="00681FBA"/>
    <w:rsid w:val="00693BF7"/>
    <w:rsid w:val="00693D2E"/>
    <w:rsid w:val="006B648C"/>
    <w:rsid w:val="006F6F5E"/>
    <w:rsid w:val="007A5DFE"/>
    <w:rsid w:val="00827673"/>
    <w:rsid w:val="00842E90"/>
    <w:rsid w:val="008448E3"/>
    <w:rsid w:val="008C2621"/>
    <w:rsid w:val="008E2710"/>
    <w:rsid w:val="008F7243"/>
    <w:rsid w:val="00900433"/>
    <w:rsid w:val="009442AE"/>
    <w:rsid w:val="00965E41"/>
    <w:rsid w:val="0097057E"/>
    <w:rsid w:val="009C0DE1"/>
    <w:rsid w:val="009D1154"/>
    <w:rsid w:val="009D6CC2"/>
    <w:rsid w:val="009F2AD9"/>
    <w:rsid w:val="00A17406"/>
    <w:rsid w:val="00A31C2C"/>
    <w:rsid w:val="00A5536C"/>
    <w:rsid w:val="00A648A1"/>
    <w:rsid w:val="00A70C3B"/>
    <w:rsid w:val="00AA1A38"/>
    <w:rsid w:val="00AD15DB"/>
    <w:rsid w:val="00AD79AA"/>
    <w:rsid w:val="00AF0845"/>
    <w:rsid w:val="00B6289F"/>
    <w:rsid w:val="00BA3822"/>
    <w:rsid w:val="00BD37D9"/>
    <w:rsid w:val="00BF54D1"/>
    <w:rsid w:val="00C20869"/>
    <w:rsid w:val="00C41C9C"/>
    <w:rsid w:val="00C46EC7"/>
    <w:rsid w:val="00C576CF"/>
    <w:rsid w:val="00C97B46"/>
    <w:rsid w:val="00CD2DAD"/>
    <w:rsid w:val="00CD3937"/>
    <w:rsid w:val="00D35683"/>
    <w:rsid w:val="00E2052C"/>
    <w:rsid w:val="00E645B5"/>
    <w:rsid w:val="00E81B4D"/>
    <w:rsid w:val="00E9442F"/>
    <w:rsid w:val="00EB2ACA"/>
    <w:rsid w:val="00F16B93"/>
    <w:rsid w:val="00F5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C9E3"/>
  <w15:docId w15:val="{FA3A064C-A11F-4E68-AA68-60B5E92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0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33"/>
  </w:style>
  <w:style w:type="paragraph" w:styleId="Rodap">
    <w:name w:val="footer"/>
    <w:basedOn w:val="Normal"/>
    <w:link w:val="Rodap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33"/>
  </w:style>
  <w:style w:type="paragraph" w:styleId="PargrafodaLista">
    <w:name w:val="List Paragraph"/>
    <w:basedOn w:val="Normal"/>
    <w:uiPriority w:val="34"/>
    <w:qFormat/>
    <w:rsid w:val="00E9442F"/>
    <w:pPr>
      <w:ind w:left="720"/>
      <w:contextualSpacing/>
    </w:pPr>
  </w:style>
  <w:style w:type="paragraph" w:styleId="Lista">
    <w:name w:val="List"/>
    <w:basedOn w:val="Corpodetexto"/>
    <w:rsid w:val="00693BF7"/>
    <w:pPr>
      <w:suppressAutoHyphens/>
      <w:spacing w:after="140" w:line="288" w:lineRule="auto"/>
      <w:jc w:val="left"/>
    </w:pPr>
    <w:rPr>
      <w:rFonts w:ascii="Calibri" w:eastAsia="Calibri" w:hAnsi="Calibri" w:cs="Lucida Sans"/>
      <w:color w:val="00000A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3B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9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Prevent - Novo">
      <a:dk1>
        <a:sysClr val="windowText" lastClr="000000"/>
      </a:dk1>
      <a:lt1>
        <a:sysClr val="window" lastClr="FFFFFF"/>
      </a:lt1>
      <a:dk2>
        <a:srgbClr val="3D3936"/>
      </a:dk2>
      <a:lt2>
        <a:srgbClr val="E7E6E6"/>
      </a:lt2>
      <a:accent1>
        <a:srgbClr val="373437"/>
      </a:accent1>
      <a:accent2>
        <a:srgbClr val="16B5CA"/>
      </a:accent2>
      <a:accent3>
        <a:srgbClr val="FFFFFF"/>
      </a:accent3>
      <a:accent4>
        <a:srgbClr val="626166"/>
      </a:accent4>
      <a:accent5>
        <a:srgbClr val="005975"/>
      </a:accent5>
      <a:accent6>
        <a:srgbClr val="EB5559"/>
      </a:accent6>
      <a:hlink>
        <a:srgbClr val="00B0F0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1939-60BF-4397-BA97-867BEC4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Time  qualidade</cp:lastModifiedBy>
  <cp:revision>2</cp:revision>
  <dcterms:created xsi:type="dcterms:W3CDTF">2022-01-18T17:15:00Z</dcterms:created>
  <dcterms:modified xsi:type="dcterms:W3CDTF">2022-01-18T17:15:00Z</dcterms:modified>
</cp:coreProperties>
</file>